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7D" w:rsidRPr="00C50B6F" w:rsidRDefault="00FE6AB6" w:rsidP="00C632A4">
      <w:pPr>
        <w:ind w:firstLineChars="2427" w:firstLine="6094"/>
      </w:pPr>
      <w:r>
        <w:rPr>
          <w:rFonts w:hint="eastAsia"/>
        </w:rPr>
        <w:t xml:space="preserve">　　　　（様式５</w:t>
      </w:r>
      <w:r w:rsidR="00C632A4">
        <w:rPr>
          <w:rFonts w:hint="eastAsia"/>
        </w:rPr>
        <w:t>）</w:t>
      </w:r>
    </w:p>
    <w:p w:rsidR="00C632A4" w:rsidRPr="00C632A4" w:rsidRDefault="00C632A4" w:rsidP="00C632A4">
      <w:pPr>
        <w:jc w:val="center"/>
        <w:rPr>
          <w:rFonts w:eastAsia="PMingLiU"/>
          <w:sz w:val="28"/>
          <w:lang w:eastAsia="zh-TW"/>
        </w:rPr>
      </w:pPr>
      <w:r>
        <w:rPr>
          <w:rFonts w:hint="eastAsia"/>
          <w:sz w:val="28"/>
        </w:rPr>
        <w:t>秦野市インターンシップ実施報告書</w:t>
      </w:r>
    </w:p>
    <w:p w:rsidR="00B4157D" w:rsidRDefault="00B4157D" w:rsidP="00B4157D"/>
    <w:p w:rsidR="00B4157D" w:rsidRPr="00C632A4" w:rsidRDefault="00B4157D" w:rsidP="00C632A4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B4157D" w:rsidRDefault="00C632A4" w:rsidP="00B4157D">
      <w:r>
        <w:rPr>
          <w:rFonts w:hint="eastAsia"/>
        </w:rPr>
        <w:t>秦野市におけるインターンシップを修了したので次のとおり報告します</w:t>
      </w:r>
      <w:r w:rsidR="00B4157D">
        <w:rPr>
          <w:rFonts w:hint="eastAsia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6699"/>
      </w:tblGrid>
      <w:tr w:rsidR="00B4157D" w:rsidTr="007F6961">
        <w:trPr>
          <w:cantSplit/>
          <w:trHeight w:val="392"/>
        </w:trPr>
        <w:tc>
          <w:tcPr>
            <w:tcW w:w="2059" w:type="dxa"/>
          </w:tcPr>
          <w:p w:rsidR="00B4157D" w:rsidRPr="00C632A4" w:rsidRDefault="00C632A4" w:rsidP="00540C43">
            <w:pPr>
              <w:spacing w:line="360" w:lineRule="auto"/>
              <w:jc w:val="distribute"/>
              <w:rPr>
                <w:rFonts w:eastAsia="PMingLiU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699" w:type="dxa"/>
            <w:vAlign w:val="center"/>
          </w:tcPr>
          <w:p w:rsidR="00B4157D" w:rsidRDefault="00B4157D" w:rsidP="00540C43">
            <w:pPr>
              <w:spacing w:line="360" w:lineRule="auto"/>
            </w:pPr>
          </w:p>
        </w:tc>
      </w:tr>
      <w:tr w:rsidR="00B4157D" w:rsidTr="00C632A4">
        <w:trPr>
          <w:cantSplit/>
        </w:trPr>
        <w:tc>
          <w:tcPr>
            <w:tcW w:w="2059" w:type="dxa"/>
          </w:tcPr>
          <w:p w:rsidR="00B4157D" w:rsidRPr="00C632A4" w:rsidRDefault="00C632A4" w:rsidP="00540C43">
            <w:pPr>
              <w:spacing w:line="360" w:lineRule="auto"/>
              <w:jc w:val="distribute"/>
              <w:rPr>
                <w:rFonts w:eastAsia="PMingLiU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6699" w:type="dxa"/>
            <w:vAlign w:val="center"/>
          </w:tcPr>
          <w:p w:rsidR="00B4157D" w:rsidRDefault="00B4157D" w:rsidP="00540C43">
            <w:pPr>
              <w:spacing w:line="360" w:lineRule="auto"/>
            </w:pPr>
          </w:p>
        </w:tc>
      </w:tr>
      <w:tr w:rsidR="00B4157D" w:rsidTr="00C632A4">
        <w:trPr>
          <w:cantSplit/>
        </w:trPr>
        <w:tc>
          <w:tcPr>
            <w:tcW w:w="2059" w:type="dxa"/>
          </w:tcPr>
          <w:p w:rsidR="00B4157D" w:rsidRPr="00C632A4" w:rsidRDefault="00C632A4" w:rsidP="00540C43">
            <w:pPr>
              <w:spacing w:line="360" w:lineRule="auto"/>
              <w:jc w:val="distribute"/>
              <w:rPr>
                <w:rFonts w:eastAsia="PMingLiU"/>
              </w:rPr>
            </w:pPr>
            <w:r>
              <w:rPr>
                <w:rFonts w:hint="eastAsia"/>
              </w:rPr>
              <w:t>学部学科学年</w:t>
            </w:r>
          </w:p>
        </w:tc>
        <w:tc>
          <w:tcPr>
            <w:tcW w:w="6699" w:type="dxa"/>
            <w:vAlign w:val="center"/>
          </w:tcPr>
          <w:p w:rsidR="00B4157D" w:rsidRDefault="00B4157D" w:rsidP="00C632A4">
            <w:pPr>
              <w:spacing w:line="360" w:lineRule="auto"/>
            </w:pPr>
            <w:r>
              <w:rPr>
                <w:rFonts w:hint="eastAsia"/>
                <w:lang w:eastAsia="zh-TW"/>
              </w:rPr>
              <w:t xml:space="preserve">　　</w:t>
            </w:r>
          </w:p>
        </w:tc>
      </w:tr>
      <w:tr w:rsidR="00B4157D" w:rsidTr="00C632A4">
        <w:trPr>
          <w:cantSplit/>
        </w:trPr>
        <w:tc>
          <w:tcPr>
            <w:tcW w:w="2059" w:type="dxa"/>
          </w:tcPr>
          <w:p w:rsidR="00B4157D" w:rsidRPr="00C632A4" w:rsidRDefault="00C632A4" w:rsidP="00540C43">
            <w:pPr>
              <w:spacing w:line="360" w:lineRule="auto"/>
              <w:jc w:val="distribute"/>
              <w:rPr>
                <w:rFonts w:eastAsia="PMingLiU"/>
              </w:rPr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6699" w:type="dxa"/>
            <w:vAlign w:val="center"/>
          </w:tcPr>
          <w:p w:rsidR="009A3D88" w:rsidRDefault="005324A5" w:rsidP="005324A5">
            <w:pPr>
              <w:spacing w:line="360" w:lineRule="auto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（1日目）　　　　(2日目)　　　　（3日目）</w:t>
            </w:r>
            <w:r w:rsidR="00B4157D">
              <w:rPr>
                <w:rFonts w:hint="eastAsia"/>
                <w:lang w:eastAsia="zh-TW"/>
              </w:rPr>
              <w:t xml:space="preserve">　　　</w:t>
            </w:r>
          </w:p>
          <w:p w:rsidR="00B4157D" w:rsidRPr="009A3D88" w:rsidRDefault="009A3D88" w:rsidP="009A3D88">
            <w:pPr>
              <w:spacing w:line="36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>
              <w:rPr>
                <w:lang w:eastAsia="zh-TW"/>
              </w:rPr>
              <w:t>4日目）</w:t>
            </w:r>
            <w:r>
              <w:rPr>
                <w:rFonts w:asciiTheme="minorEastAsia" w:eastAsiaTheme="minorEastAsia" w:hAnsiTheme="minorEastAsia" w:hint="eastAsia"/>
              </w:rPr>
              <w:t xml:space="preserve">　　　 （</w:t>
            </w:r>
            <w:r>
              <w:rPr>
                <w:lang w:eastAsia="zh-TW"/>
              </w:rPr>
              <w:t>5日目）</w:t>
            </w:r>
            <w:r w:rsidR="00B4157D">
              <w:rPr>
                <w:rFonts w:hint="eastAsia"/>
                <w:lang w:eastAsia="zh-TW"/>
              </w:rPr>
              <w:t xml:space="preserve">　　</w:t>
            </w:r>
          </w:p>
        </w:tc>
      </w:tr>
      <w:tr w:rsidR="00B4157D" w:rsidTr="00CA69F2">
        <w:trPr>
          <w:cantSplit/>
          <w:trHeight w:val="1776"/>
        </w:trPr>
        <w:tc>
          <w:tcPr>
            <w:tcW w:w="2059" w:type="dxa"/>
            <w:vAlign w:val="center"/>
          </w:tcPr>
          <w:p w:rsidR="00B4157D" w:rsidRPr="00CA69F2" w:rsidRDefault="00CA69F2" w:rsidP="00CA69F2">
            <w:pPr>
              <w:spacing w:line="360" w:lineRule="auto"/>
              <w:jc w:val="center"/>
            </w:pPr>
            <w:r>
              <w:rPr>
                <w:rFonts w:hint="eastAsia"/>
              </w:rPr>
              <w:t>実習職場</w:t>
            </w:r>
          </w:p>
        </w:tc>
        <w:tc>
          <w:tcPr>
            <w:tcW w:w="6699" w:type="dxa"/>
            <w:vAlign w:val="center"/>
          </w:tcPr>
          <w:p w:rsidR="00180326" w:rsidRDefault="005324A5" w:rsidP="005324A5">
            <w:pPr>
              <w:spacing w:line="360" w:lineRule="auto"/>
            </w:pPr>
            <w:r>
              <w:rPr>
                <w:rFonts w:hint="eastAsia"/>
              </w:rPr>
              <w:t>（1日目）</w:t>
            </w:r>
          </w:p>
          <w:p w:rsidR="005324A5" w:rsidRDefault="005324A5" w:rsidP="005324A5">
            <w:pPr>
              <w:spacing w:line="360" w:lineRule="auto"/>
              <w:ind w:firstLineChars="50" w:firstLine="126"/>
            </w:pPr>
            <w:r>
              <w:rPr>
                <w:rFonts w:hint="eastAsia"/>
              </w:rPr>
              <w:t>(2日目)</w:t>
            </w:r>
          </w:p>
          <w:p w:rsidR="005324A5" w:rsidRDefault="005324A5" w:rsidP="005324A5">
            <w:pPr>
              <w:spacing w:line="360" w:lineRule="auto"/>
            </w:pPr>
            <w:r>
              <w:rPr>
                <w:rFonts w:hint="eastAsia"/>
              </w:rPr>
              <w:t>（3日目）</w:t>
            </w:r>
          </w:p>
          <w:p w:rsidR="009A3D88" w:rsidRDefault="009A3D88" w:rsidP="005324A5">
            <w:pPr>
              <w:spacing w:line="360" w:lineRule="auto"/>
            </w:pPr>
            <w:r>
              <w:rPr>
                <w:rFonts w:hint="eastAsia"/>
              </w:rPr>
              <w:t>（4日目）</w:t>
            </w:r>
          </w:p>
          <w:p w:rsidR="009A3D88" w:rsidRDefault="009A3D88" w:rsidP="005324A5">
            <w:pPr>
              <w:spacing w:line="360" w:lineRule="auto"/>
            </w:pPr>
            <w:r>
              <w:rPr>
                <w:rFonts w:hint="eastAsia"/>
              </w:rPr>
              <w:t>（5日目）</w:t>
            </w:r>
          </w:p>
        </w:tc>
      </w:tr>
      <w:tr w:rsidR="00CA69F2" w:rsidTr="00CA69F2">
        <w:trPr>
          <w:cantSplit/>
          <w:trHeight w:val="1650"/>
        </w:trPr>
        <w:tc>
          <w:tcPr>
            <w:tcW w:w="2059" w:type="dxa"/>
            <w:vAlign w:val="center"/>
          </w:tcPr>
          <w:p w:rsidR="00CA69F2" w:rsidRPr="00CA69F2" w:rsidRDefault="00CA69F2" w:rsidP="004D7B62">
            <w:pPr>
              <w:spacing w:line="360" w:lineRule="auto"/>
              <w:jc w:val="center"/>
            </w:pPr>
            <w:r>
              <w:rPr>
                <w:rFonts w:hint="eastAsia"/>
              </w:rPr>
              <w:t>主な実習内容</w:t>
            </w:r>
          </w:p>
        </w:tc>
        <w:tc>
          <w:tcPr>
            <w:tcW w:w="6699" w:type="dxa"/>
            <w:vAlign w:val="center"/>
          </w:tcPr>
          <w:p w:rsidR="005324A5" w:rsidRDefault="005324A5" w:rsidP="005324A5">
            <w:pPr>
              <w:spacing w:line="360" w:lineRule="auto"/>
            </w:pPr>
            <w:r>
              <w:rPr>
                <w:rFonts w:hint="eastAsia"/>
              </w:rPr>
              <w:t>（1日目）</w:t>
            </w:r>
          </w:p>
          <w:p w:rsidR="005324A5" w:rsidRDefault="005324A5" w:rsidP="005324A5">
            <w:pPr>
              <w:spacing w:line="360" w:lineRule="auto"/>
              <w:ind w:firstLineChars="50" w:firstLine="126"/>
            </w:pPr>
            <w:r>
              <w:rPr>
                <w:rFonts w:hint="eastAsia"/>
              </w:rPr>
              <w:t>(2日目)</w:t>
            </w:r>
          </w:p>
          <w:p w:rsidR="00180326" w:rsidRDefault="005324A5" w:rsidP="005324A5">
            <w:pPr>
              <w:spacing w:line="360" w:lineRule="auto"/>
            </w:pPr>
            <w:r>
              <w:rPr>
                <w:rFonts w:hint="eastAsia"/>
              </w:rPr>
              <w:t>（3日目）</w:t>
            </w:r>
          </w:p>
          <w:p w:rsidR="009A3D88" w:rsidRDefault="009A3D88" w:rsidP="009A3D88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t>4日目）</w:t>
            </w:r>
          </w:p>
          <w:p w:rsidR="009A3D88" w:rsidRDefault="009A3D88" w:rsidP="009A3D88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t>5日目）</w:t>
            </w:r>
          </w:p>
        </w:tc>
      </w:tr>
      <w:tr w:rsidR="007F6961" w:rsidTr="007F6961">
        <w:trPr>
          <w:cantSplit/>
          <w:trHeight w:val="4984"/>
        </w:trPr>
        <w:tc>
          <w:tcPr>
            <w:tcW w:w="2059" w:type="dxa"/>
            <w:vAlign w:val="center"/>
          </w:tcPr>
          <w:p w:rsidR="007F6961" w:rsidRDefault="007F6961" w:rsidP="007F6961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感想・意見等</w:t>
            </w:r>
          </w:p>
          <w:p w:rsidR="007F6961" w:rsidRPr="00CA69F2" w:rsidRDefault="007F6961" w:rsidP="007F6961">
            <w:pPr>
              <w:spacing w:line="360" w:lineRule="auto"/>
              <w:jc w:val="left"/>
            </w:pPr>
            <w:r>
              <w:rPr>
                <w:rFonts w:hint="eastAsia"/>
              </w:rPr>
              <w:t>自由に記入して下さい。</w:t>
            </w:r>
          </w:p>
        </w:tc>
        <w:tc>
          <w:tcPr>
            <w:tcW w:w="6699" w:type="dxa"/>
            <w:vAlign w:val="center"/>
          </w:tcPr>
          <w:p w:rsidR="007F6961" w:rsidRDefault="007F6961" w:rsidP="007F6961">
            <w:pPr>
              <w:spacing w:line="360" w:lineRule="auto"/>
            </w:pPr>
            <w:r>
              <w:rPr>
                <w:rFonts w:hint="eastAsia"/>
              </w:rPr>
              <w:t>（1日目）</w:t>
            </w:r>
          </w:p>
          <w:p w:rsidR="007F6961" w:rsidRDefault="007F6961" w:rsidP="007F6961">
            <w:pPr>
              <w:spacing w:line="360" w:lineRule="auto"/>
            </w:pPr>
          </w:p>
          <w:p w:rsidR="007F6961" w:rsidRDefault="007F6961" w:rsidP="007F6961">
            <w:pPr>
              <w:spacing w:line="360" w:lineRule="auto"/>
              <w:ind w:firstLineChars="50" w:firstLine="126"/>
            </w:pPr>
            <w:r>
              <w:rPr>
                <w:rFonts w:hint="eastAsia"/>
              </w:rPr>
              <w:t>(2日目)</w:t>
            </w:r>
          </w:p>
          <w:p w:rsidR="007F6961" w:rsidRDefault="007F6961" w:rsidP="009A3D88">
            <w:pPr>
              <w:spacing w:line="360" w:lineRule="auto"/>
            </w:pPr>
          </w:p>
          <w:p w:rsidR="007F6961" w:rsidRDefault="007F6961" w:rsidP="007F6961">
            <w:pPr>
              <w:spacing w:line="360" w:lineRule="auto"/>
            </w:pPr>
            <w:r>
              <w:rPr>
                <w:rFonts w:hint="eastAsia"/>
              </w:rPr>
              <w:t xml:space="preserve">（3日目）　</w:t>
            </w:r>
          </w:p>
          <w:p w:rsidR="00650B83" w:rsidRDefault="00650B83" w:rsidP="007F6961">
            <w:pPr>
              <w:spacing w:line="360" w:lineRule="auto"/>
            </w:pPr>
          </w:p>
          <w:p w:rsidR="009A3D88" w:rsidRDefault="009A3D88" w:rsidP="009A3D88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t>4日目）</w:t>
            </w:r>
          </w:p>
          <w:p w:rsidR="009A3D88" w:rsidRDefault="009A3D88" w:rsidP="009A3D88">
            <w:pPr>
              <w:spacing w:line="360" w:lineRule="auto"/>
            </w:pPr>
          </w:p>
          <w:p w:rsidR="009A3D88" w:rsidRDefault="009A3D88" w:rsidP="009A3D88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t>5日目）</w:t>
            </w:r>
          </w:p>
          <w:p w:rsidR="00BE5B7D" w:rsidRDefault="00BE5B7D" w:rsidP="009A3D88">
            <w:pPr>
              <w:spacing w:line="360" w:lineRule="auto"/>
            </w:pPr>
          </w:p>
          <w:p w:rsidR="00BE5B7D" w:rsidRDefault="00BE5B7D" w:rsidP="009A3D8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（閉講式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  <w:p w:rsidR="009A3D88" w:rsidRDefault="009A3D88" w:rsidP="009A3D88">
            <w:pPr>
              <w:spacing w:line="360" w:lineRule="auto"/>
            </w:pPr>
          </w:p>
        </w:tc>
      </w:tr>
    </w:tbl>
    <w:p w:rsidR="007F6961" w:rsidRDefault="007F6961" w:rsidP="007F6961">
      <w:r>
        <w:rPr>
          <w:rFonts w:hint="eastAsia"/>
        </w:rPr>
        <w:t>※実習終了後、</w:t>
      </w:r>
      <w:r>
        <w:rPr>
          <w:rFonts w:hint="eastAsia"/>
          <w:b/>
          <w:u w:val="single"/>
        </w:rPr>
        <w:t>9月</w:t>
      </w:r>
      <w:r w:rsidR="00CA4508">
        <w:rPr>
          <w:rFonts w:hint="eastAsia"/>
          <w:b/>
          <w:u w:val="single"/>
        </w:rPr>
        <w:t>15</w:t>
      </w:r>
      <w:r>
        <w:rPr>
          <w:rFonts w:hint="eastAsia"/>
          <w:b/>
          <w:u w:val="single"/>
        </w:rPr>
        <w:t>日（金）</w:t>
      </w:r>
      <w:r>
        <w:rPr>
          <w:rFonts w:hint="eastAsia"/>
        </w:rPr>
        <w:t>までに人事課人事管理担当に提出して下さい。</w:t>
      </w:r>
    </w:p>
    <w:p w:rsidR="007F6961" w:rsidRPr="00180326" w:rsidRDefault="007F6961" w:rsidP="007F6961">
      <w:r>
        <w:rPr>
          <w:rFonts w:hint="eastAsia"/>
          <w:sz w:val="20"/>
        </w:rPr>
        <w:t>メール送付先：</w:t>
      </w:r>
      <w:r w:rsidRPr="00180326">
        <w:rPr>
          <w:spacing w:val="8"/>
          <w:sz w:val="21"/>
          <w:szCs w:val="16"/>
        </w:rPr>
        <w:t>jinji</w:t>
      </w:r>
      <w:r w:rsidRPr="00180326">
        <w:rPr>
          <w:rFonts w:hint="eastAsia"/>
          <w:spacing w:val="8"/>
          <w:sz w:val="21"/>
          <w:szCs w:val="16"/>
        </w:rPr>
        <w:t>@city.hadano.kanagawa.jp</w:t>
      </w:r>
    </w:p>
    <w:p w:rsidR="00180326" w:rsidRPr="007F6961" w:rsidRDefault="00180326" w:rsidP="007F6961"/>
    <w:sectPr w:rsidR="00180326" w:rsidRPr="007F6961">
      <w:pgSz w:w="11907" w:h="16840" w:code="9"/>
      <w:pgMar w:top="1361" w:right="1418" w:bottom="1361" w:left="1701" w:header="720" w:footer="720" w:gutter="0"/>
      <w:paperSrc w:first="4" w:other="4"/>
      <w:cols w:space="425"/>
      <w:docGrid w:type="linesAndChars" w:linePitch="427" w:charSpace="2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1B" w:rsidRDefault="00F07A1B" w:rsidP="00883F4D">
      <w:r>
        <w:separator/>
      </w:r>
    </w:p>
  </w:endnote>
  <w:endnote w:type="continuationSeparator" w:id="0">
    <w:p w:rsidR="00F07A1B" w:rsidRDefault="00F07A1B" w:rsidP="0088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1B" w:rsidRDefault="00F07A1B" w:rsidP="00883F4D">
      <w:r>
        <w:separator/>
      </w:r>
    </w:p>
  </w:footnote>
  <w:footnote w:type="continuationSeparator" w:id="0">
    <w:p w:rsidR="00F07A1B" w:rsidRDefault="00F07A1B" w:rsidP="0088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170"/>
    <w:multiLevelType w:val="hybridMultilevel"/>
    <w:tmpl w:val="8D244140"/>
    <w:lvl w:ilvl="0" w:tplc="FA08D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F08B8"/>
    <w:multiLevelType w:val="hybridMultilevel"/>
    <w:tmpl w:val="E31C54E0"/>
    <w:lvl w:ilvl="0" w:tplc="B2D412A6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5D1A4A"/>
    <w:multiLevelType w:val="hybridMultilevel"/>
    <w:tmpl w:val="89121508"/>
    <w:lvl w:ilvl="0" w:tplc="31808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A46F0D"/>
    <w:multiLevelType w:val="hybridMultilevel"/>
    <w:tmpl w:val="D6A4DB52"/>
    <w:lvl w:ilvl="0" w:tplc="2FA67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1319E0"/>
    <w:multiLevelType w:val="hybridMultilevel"/>
    <w:tmpl w:val="37BCA9D2"/>
    <w:lvl w:ilvl="0" w:tplc="FB882420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792095"/>
    <w:multiLevelType w:val="hybridMultilevel"/>
    <w:tmpl w:val="8BE40CDE"/>
    <w:lvl w:ilvl="0" w:tplc="4426C790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89028E"/>
    <w:multiLevelType w:val="hybridMultilevel"/>
    <w:tmpl w:val="A4D2B9B0"/>
    <w:lvl w:ilvl="0" w:tplc="347A9F36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  <w:lang w:val="pt-BR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0A3595"/>
    <w:multiLevelType w:val="hybridMultilevel"/>
    <w:tmpl w:val="D23A94CC"/>
    <w:lvl w:ilvl="0" w:tplc="36CA5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7D6994"/>
    <w:multiLevelType w:val="hybridMultilevel"/>
    <w:tmpl w:val="7C28A72C"/>
    <w:lvl w:ilvl="0" w:tplc="8C4E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9D4F8D"/>
    <w:multiLevelType w:val="hybridMultilevel"/>
    <w:tmpl w:val="B866C73A"/>
    <w:lvl w:ilvl="0" w:tplc="ED9049A6">
      <w:start w:val="1"/>
      <w:numFmt w:val="decimalEnclosedCircle"/>
      <w:lvlText w:val="%1"/>
      <w:lvlJc w:val="left"/>
      <w:pPr>
        <w:ind w:left="615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84"/>
    <w:rsid w:val="00053FEB"/>
    <w:rsid w:val="000719B1"/>
    <w:rsid w:val="00073330"/>
    <w:rsid w:val="000833CB"/>
    <w:rsid w:val="00097660"/>
    <w:rsid w:val="000A07F2"/>
    <w:rsid w:val="00121697"/>
    <w:rsid w:val="00133B89"/>
    <w:rsid w:val="0015623F"/>
    <w:rsid w:val="0015707D"/>
    <w:rsid w:val="001716E5"/>
    <w:rsid w:val="00171D39"/>
    <w:rsid w:val="00177678"/>
    <w:rsid w:val="00180326"/>
    <w:rsid w:val="0019256B"/>
    <w:rsid w:val="001C49E3"/>
    <w:rsid w:val="001F08F1"/>
    <w:rsid w:val="00205328"/>
    <w:rsid w:val="00216E56"/>
    <w:rsid w:val="0023194C"/>
    <w:rsid w:val="0023737D"/>
    <w:rsid w:val="0025223C"/>
    <w:rsid w:val="00255688"/>
    <w:rsid w:val="0026141F"/>
    <w:rsid w:val="00267E08"/>
    <w:rsid w:val="00276CEF"/>
    <w:rsid w:val="002A165F"/>
    <w:rsid w:val="002A5E08"/>
    <w:rsid w:val="002B338C"/>
    <w:rsid w:val="002E1D12"/>
    <w:rsid w:val="0030499C"/>
    <w:rsid w:val="00362B4A"/>
    <w:rsid w:val="00374F7A"/>
    <w:rsid w:val="003955A7"/>
    <w:rsid w:val="003A63A3"/>
    <w:rsid w:val="003B3004"/>
    <w:rsid w:val="003B42F1"/>
    <w:rsid w:val="003C55F3"/>
    <w:rsid w:val="003D6D67"/>
    <w:rsid w:val="00422986"/>
    <w:rsid w:val="00440D99"/>
    <w:rsid w:val="0044377B"/>
    <w:rsid w:val="00456BC9"/>
    <w:rsid w:val="00465A10"/>
    <w:rsid w:val="00493C56"/>
    <w:rsid w:val="004C2C91"/>
    <w:rsid w:val="004D7B62"/>
    <w:rsid w:val="004F6936"/>
    <w:rsid w:val="004F7D22"/>
    <w:rsid w:val="005039F5"/>
    <w:rsid w:val="005324A5"/>
    <w:rsid w:val="00540C43"/>
    <w:rsid w:val="005557C0"/>
    <w:rsid w:val="00570AA5"/>
    <w:rsid w:val="00572D0F"/>
    <w:rsid w:val="00576E09"/>
    <w:rsid w:val="0058650C"/>
    <w:rsid w:val="005A051A"/>
    <w:rsid w:val="005B4655"/>
    <w:rsid w:val="005D64B0"/>
    <w:rsid w:val="005D6B56"/>
    <w:rsid w:val="005E4FB8"/>
    <w:rsid w:val="00634D96"/>
    <w:rsid w:val="00650B83"/>
    <w:rsid w:val="00664536"/>
    <w:rsid w:val="00680064"/>
    <w:rsid w:val="006872A5"/>
    <w:rsid w:val="006F4A98"/>
    <w:rsid w:val="007026FF"/>
    <w:rsid w:val="00717938"/>
    <w:rsid w:val="0072791C"/>
    <w:rsid w:val="00757A3C"/>
    <w:rsid w:val="00791F3D"/>
    <w:rsid w:val="007C319E"/>
    <w:rsid w:val="007D066C"/>
    <w:rsid w:val="007F0DE4"/>
    <w:rsid w:val="007F30ED"/>
    <w:rsid w:val="007F6961"/>
    <w:rsid w:val="00806378"/>
    <w:rsid w:val="008235ED"/>
    <w:rsid w:val="00835E64"/>
    <w:rsid w:val="0084182E"/>
    <w:rsid w:val="00860D56"/>
    <w:rsid w:val="00866273"/>
    <w:rsid w:val="00881AE4"/>
    <w:rsid w:val="00883F4D"/>
    <w:rsid w:val="00887A52"/>
    <w:rsid w:val="008E6A9F"/>
    <w:rsid w:val="0090035E"/>
    <w:rsid w:val="0090247A"/>
    <w:rsid w:val="00936767"/>
    <w:rsid w:val="00971909"/>
    <w:rsid w:val="00993C18"/>
    <w:rsid w:val="009A3D88"/>
    <w:rsid w:val="009C400A"/>
    <w:rsid w:val="009C516B"/>
    <w:rsid w:val="009D00D8"/>
    <w:rsid w:val="009D46BF"/>
    <w:rsid w:val="009F32E2"/>
    <w:rsid w:val="009F48A0"/>
    <w:rsid w:val="00A10919"/>
    <w:rsid w:val="00A154C9"/>
    <w:rsid w:val="00A6491D"/>
    <w:rsid w:val="00A767E0"/>
    <w:rsid w:val="00A826CD"/>
    <w:rsid w:val="00AE33E3"/>
    <w:rsid w:val="00B1545C"/>
    <w:rsid w:val="00B4157D"/>
    <w:rsid w:val="00B46303"/>
    <w:rsid w:val="00B50C4F"/>
    <w:rsid w:val="00B54D0E"/>
    <w:rsid w:val="00BA7627"/>
    <w:rsid w:val="00BD08AE"/>
    <w:rsid w:val="00BE5312"/>
    <w:rsid w:val="00BE5B7D"/>
    <w:rsid w:val="00C006DF"/>
    <w:rsid w:val="00C01E84"/>
    <w:rsid w:val="00C12611"/>
    <w:rsid w:val="00C50B6F"/>
    <w:rsid w:val="00C632A4"/>
    <w:rsid w:val="00C67EE9"/>
    <w:rsid w:val="00C860C1"/>
    <w:rsid w:val="00CA4265"/>
    <w:rsid w:val="00CA4508"/>
    <w:rsid w:val="00CA69F2"/>
    <w:rsid w:val="00CD466B"/>
    <w:rsid w:val="00CE2739"/>
    <w:rsid w:val="00D05838"/>
    <w:rsid w:val="00D06362"/>
    <w:rsid w:val="00D06E25"/>
    <w:rsid w:val="00D6310D"/>
    <w:rsid w:val="00D7471B"/>
    <w:rsid w:val="00D819E0"/>
    <w:rsid w:val="00D83401"/>
    <w:rsid w:val="00D94AE8"/>
    <w:rsid w:val="00D953DB"/>
    <w:rsid w:val="00DE3413"/>
    <w:rsid w:val="00DF329C"/>
    <w:rsid w:val="00E12C0B"/>
    <w:rsid w:val="00E403B7"/>
    <w:rsid w:val="00E421A3"/>
    <w:rsid w:val="00E75B0B"/>
    <w:rsid w:val="00E82F6B"/>
    <w:rsid w:val="00E91C19"/>
    <w:rsid w:val="00E91FFD"/>
    <w:rsid w:val="00EA558D"/>
    <w:rsid w:val="00EB7E54"/>
    <w:rsid w:val="00EC38E7"/>
    <w:rsid w:val="00EC7C09"/>
    <w:rsid w:val="00ED3256"/>
    <w:rsid w:val="00EF3CB8"/>
    <w:rsid w:val="00F07A1B"/>
    <w:rsid w:val="00F161E4"/>
    <w:rsid w:val="00F327BF"/>
    <w:rsid w:val="00F631B5"/>
    <w:rsid w:val="00F6532A"/>
    <w:rsid w:val="00F85A5E"/>
    <w:rsid w:val="00FE2464"/>
    <w:rsid w:val="00FE6AB6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4E5AFF"/>
  <w15:chartTrackingRefBased/>
  <w15:docId w15:val="{2679CFA7-0121-4E31-9A4F-7FE60C3A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2A5"/>
    <w:pPr>
      <w:widowControl w:val="0"/>
      <w:jc w:val="both"/>
    </w:pPr>
    <w:rPr>
      <w:rFonts w:ascii="ＭＳ 明朝" w:eastAsia="ＭＳ 明朝" w:hAnsi="ＭＳ ゴシック" w:cs="Times New Roman"/>
      <w:bCs/>
      <w:sz w:val="24"/>
      <w:szCs w:val="24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F3D"/>
    <w:pPr>
      <w:ind w:leftChars="400" w:left="840"/>
    </w:pPr>
  </w:style>
  <w:style w:type="paragraph" w:styleId="a4">
    <w:name w:val="header"/>
    <w:basedOn w:val="a"/>
    <w:link w:val="a5"/>
    <w:unhideWhenUsed/>
    <w:rsid w:val="00883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83F4D"/>
    <w:rPr>
      <w:rFonts w:ascii="ＭＳ 明朝" w:eastAsia="ＭＳ 明朝" w:hAnsi="ＭＳ ゴシック" w:cs="Times New Roman"/>
      <w:bCs/>
      <w:sz w:val="24"/>
      <w:szCs w:val="24"/>
      <w:lang w:val="pt-BR"/>
    </w:rPr>
  </w:style>
  <w:style w:type="paragraph" w:styleId="a6">
    <w:name w:val="footer"/>
    <w:basedOn w:val="a"/>
    <w:link w:val="a7"/>
    <w:uiPriority w:val="99"/>
    <w:unhideWhenUsed/>
    <w:rsid w:val="00883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F4D"/>
    <w:rPr>
      <w:rFonts w:ascii="ＭＳ 明朝" w:eastAsia="ＭＳ 明朝" w:hAnsi="ＭＳ ゴシック" w:cs="Times New Roman"/>
      <w:bCs/>
      <w:sz w:val="24"/>
      <w:szCs w:val="24"/>
      <w:lang w:val="pt-BR"/>
    </w:rPr>
  </w:style>
  <w:style w:type="paragraph" w:styleId="a8">
    <w:name w:val="Balloon Text"/>
    <w:basedOn w:val="a"/>
    <w:link w:val="a9"/>
    <w:uiPriority w:val="99"/>
    <w:semiHidden/>
    <w:unhideWhenUsed/>
    <w:rsid w:val="00267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7E08"/>
    <w:rPr>
      <w:rFonts w:asciiTheme="majorHAnsi" w:eastAsiaTheme="majorEastAsia" w:hAnsiTheme="majorHAnsi" w:cstheme="majorBidi"/>
      <w:bCs/>
      <w:sz w:val="18"/>
      <w:szCs w:val="18"/>
      <w:lang w:val="pt-BR"/>
    </w:rPr>
  </w:style>
  <w:style w:type="paragraph" w:customStyle="1" w:styleId="Default">
    <w:name w:val="Default"/>
    <w:rsid w:val="00FE6AB6"/>
    <w:pPr>
      <w:widowControl w:val="0"/>
      <w:autoSpaceDE w:val="0"/>
      <w:autoSpaceDN w:val="0"/>
      <w:adjustRightInd w:val="0"/>
    </w:pPr>
    <w:rPr>
      <w:rFonts w:ascii="HG正楷書体-PRO" w:eastAsia="HG正楷書体-PRO" w:cs="HG正楷書体-PRO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CA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C8A9-35C0-4CE9-8F96-9C28CB1C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雄太</dc:creator>
  <cp:keywords/>
  <dc:description/>
  <cp:lastModifiedBy>Windows ユーザー</cp:lastModifiedBy>
  <cp:revision>87</cp:revision>
  <cp:lastPrinted>2021-08-12T06:09:00Z</cp:lastPrinted>
  <dcterms:created xsi:type="dcterms:W3CDTF">2018-04-27T06:03:00Z</dcterms:created>
  <dcterms:modified xsi:type="dcterms:W3CDTF">2023-07-30T23:12:00Z</dcterms:modified>
</cp:coreProperties>
</file>